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08" w:rsidRPr="00330101" w:rsidRDefault="000E3608" w:rsidP="00330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F9" w:rsidRPr="00330101" w:rsidRDefault="00E00CF9" w:rsidP="00E0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0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00CF9" w:rsidRDefault="00E00CF9" w:rsidP="00E0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01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E00CF9" w:rsidRPr="00330101" w:rsidRDefault="00E00CF9" w:rsidP="00E0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01">
        <w:rPr>
          <w:rFonts w:ascii="Times New Roman" w:hAnsi="Times New Roman" w:cs="Times New Roman"/>
          <w:b/>
          <w:sz w:val="24"/>
          <w:szCs w:val="24"/>
        </w:rPr>
        <w:t xml:space="preserve">  КАЗАЧИНСКИЙ РАЙОН</w:t>
      </w:r>
    </w:p>
    <w:p w:rsidR="00E00CF9" w:rsidRDefault="00E00CF9" w:rsidP="00E0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0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</w:rPr>
        <w:t>ТАЛАЖАНСКОГО</w:t>
      </w:r>
      <w:r w:rsidRPr="00330101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E00CF9" w:rsidRPr="00330101" w:rsidRDefault="00E00CF9" w:rsidP="00E0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CF9" w:rsidRPr="00330101" w:rsidRDefault="00E00CF9" w:rsidP="00E0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0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0CF9" w:rsidRDefault="00E00CF9" w:rsidP="00E00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0.</w:t>
      </w:r>
      <w:r w:rsidRPr="00330101">
        <w:rPr>
          <w:rFonts w:ascii="Times New Roman" w:hAnsi="Times New Roman" w:cs="Times New Roman"/>
          <w:sz w:val="24"/>
          <w:szCs w:val="24"/>
        </w:rPr>
        <w:t xml:space="preserve">2022г.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лажанка</w:t>
      </w:r>
      <w:proofErr w:type="spellEnd"/>
      <w:r w:rsidRPr="00330101">
        <w:rPr>
          <w:rFonts w:ascii="Times New Roman" w:hAnsi="Times New Roman" w:cs="Times New Roman"/>
          <w:sz w:val="24"/>
          <w:szCs w:val="24"/>
        </w:rPr>
        <w:t xml:space="preserve">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E00CF9" w:rsidRPr="00330101" w:rsidRDefault="00E00CF9" w:rsidP="00E00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CF9" w:rsidRPr="00330101" w:rsidRDefault="00E00CF9" w:rsidP="00E00CF9">
      <w:pPr>
        <w:pStyle w:val="ConsPlusTitle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30101">
        <w:rPr>
          <w:rFonts w:ascii="Times New Roman" w:hAnsi="Times New Roman" w:cs="Times New Roman"/>
          <w:bCs/>
          <w:sz w:val="24"/>
          <w:szCs w:val="24"/>
        </w:rPr>
        <w:t>О порядке подготовки населения в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0101">
        <w:rPr>
          <w:rFonts w:ascii="Times New Roman" w:hAnsi="Times New Roman" w:cs="Times New Roman"/>
          <w:bCs/>
          <w:sz w:val="24"/>
          <w:szCs w:val="24"/>
        </w:rPr>
        <w:t xml:space="preserve">пожарной безопасности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лажанского</w:t>
      </w:r>
      <w:proofErr w:type="spellEnd"/>
      <w:r w:rsidRPr="00330101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E00CF9" w:rsidRPr="00330101" w:rsidRDefault="00E00CF9" w:rsidP="00E00CF9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E00CF9" w:rsidRDefault="00E00CF9" w:rsidP="00E00C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 w:rsidRPr="00330101">
        <w:rPr>
          <w:rFonts w:ascii="Times New Roman" w:hAnsi="Times New Roman" w:cs="Times New Roman"/>
          <w:sz w:val="24"/>
          <w:szCs w:val="24"/>
        </w:rPr>
        <w:t xml:space="preserve">от 16.09.2020 № 1479 «Об утверждении Правил противопожарного режима в Российской </w:t>
      </w:r>
      <w:proofErr w:type="spellStart"/>
      <w:r w:rsidRPr="00330101"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 w:rsidRPr="00330101">
        <w:rPr>
          <w:rFonts w:ascii="Times New Roman" w:hAnsi="Times New Roman" w:cs="Times New Roman"/>
          <w:sz w:val="24"/>
          <w:szCs w:val="24"/>
        </w:rPr>
        <w:t>»</w:t>
      </w:r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proofErr w:type="spellEnd"/>
      <w:proofErr w:type="gramEnd"/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целях обеспечения пожарной безопасности населения, защиты жизни и здоровья граждан в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лажанском</w:t>
      </w:r>
      <w:proofErr w:type="spellEnd"/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овете, </w:t>
      </w: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ствуясь статьями 7 Устава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лажанского</w:t>
      </w:r>
      <w:proofErr w:type="spell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 Казачинского района Красноярского к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33010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E00CF9" w:rsidRDefault="00E00CF9" w:rsidP="00E00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CF9" w:rsidRDefault="00E00CF9" w:rsidP="00E00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0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00CF9" w:rsidRPr="00330101" w:rsidRDefault="00E00CF9" w:rsidP="00E00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E00CF9" w:rsidRPr="00330101" w:rsidRDefault="00E00CF9" w:rsidP="00E00C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. Утвердить Порядок подготовки населения в области пожарной безопасности на территор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лажанского</w:t>
      </w:r>
      <w:proofErr w:type="spellEnd"/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овета согласно приложению.</w:t>
      </w:r>
    </w:p>
    <w:p w:rsidR="00E00CF9" w:rsidRPr="00330101" w:rsidRDefault="00E00CF9" w:rsidP="00E00C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.Отменить Постановление от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7.05.2019г</w:t>
      </w:r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№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0</w:t>
      </w:r>
      <w:proofErr w:type="gramStart"/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</w:t>
      </w:r>
      <w:proofErr w:type="gramEnd"/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 утверждении Положения об организации обучения мерам пожарной безопасности на территор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лажанского</w:t>
      </w:r>
      <w:proofErr w:type="spellEnd"/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овета.</w:t>
      </w:r>
    </w:p>
    <w:p w:rsidR="00E00CF9" w:rsidRPr="00330101" w:rsidRDefault="00E00CF9" w:rsidP="00E00C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3. Рекомендовать организациям, расположенным на территор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лажанского</w:t>
      </w:r>
      <w:proofErr w:type="spellEnd"/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овета, независимо от их организационно-правовых форм и форм собственности:</w:t>
      </w:r>
    </w:p>
    <w:p w:rsidR="00E00CF9" w:rsidRPr="00330101" w:rsidRDefault="00E00CF9" w:rsidP="00E00C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1. Организовать обучение (проведение инструктажей) населения непосредственно по месту жительства.</w:t>
      </w:r>
    </w:p>
    <w:p w:rsidR="00E00CF9" w:rsidRPr="00330101" w:rsidRDefault="00E00CF9" w:rsidP="00E00C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E00CF9" w:rsidRPr="00330101" w:rsidRDefault="00E00CF9" w:rsidP="00E00C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3. Осуществлять пропаганду противопожарных знаний, в том числе с использованием средств массовой информации.</w:t>
      </w:r>
    </w:p>
    <w:p w:rsidR="00E00CF9" w:rsidRPr="00330101" w:rsidRDefault="00E00CF9" w:rsidP="00E00C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4. Постановление вступает в силу в день, следующий за днем его официального опубликования в газете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лажанский</w:t>
      </w:r>
      <w:proofErr w:type="spellEnd"/>
      <w:r w:rsidRPr="00330101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E00CF9" w:rsidRPr="00330101" w:rsidRDefault="00E00CF9" w:rsidP="00E00CF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301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010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330101">
        <w:rPr>
          <w:rFonts w:ascii="Times New Roman" w:hAnsi="Times New Roman" w:cs="Times New Roman"/>
          <w:sz w:val="24"/>
          <w:szCs w:val="24"/>
        </w:rPr>
        <w:t>.</w:t>
      </w:r>
    </w:p>
    <w:p w:rsidR="00E00CF9" w:rsidRDefault="00E00CF9" w:rsidP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F9" w:rsidRDefault="00E00CF9" w:rsidP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F9" w:rsidRDefault="00E00CF9" w:rsidP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F9" w:rsidRDefault="00E00CF9" w:rsidP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F9" w:rsidRDefault="00E00CF9" w:rsidP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F9" w:rsidRPr="00330101" w:rsidRDefault="00E00CF9" w:rsidP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F9" w:rsidRPr="00330101" w:rsidRDefault="00E00CF9" w:rsidP="00E00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лажанского</w:t>
      </w:r>
      <w:proofErr w:type="spellEnd"/>
      <w:r w:rsidRPr="00330101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Биллер</w:t>
      </w:r>
      <w:proofErr w:type="spellEnd"/>
    </w:p>
    <w:p w:rsidR="00E00CF9" w:rsidRPr="00330101" w:rsidRDefault="00E00CF9" w:rsidP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F9" w:rsidRPr="00330101" w:rsidRDefault="00E00CF9" w:rsidP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F9" w:rsidRPr="00330101" w:rsidRDefault="00E00CF9" w:rsidP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F9" w:rsidRPr="00330101" w:rsidRDefault="00E00CF9" w:rsidP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F9" w:rsidRDefault="00E00CF9" w:rsidP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F9" w:rsidRPr="00330101" w:rsidRDefault="00E00CF9" w:rsidP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DCB" w:rsidRPr="00330101" w:rsidRDefault="006C6DCB" w:rsidP="003301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C6DCB" w:rsidRPr="00330101" w:rsidRDefault="006C6DCB" w:rsidP="003301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6C0C" w:rsidRDefault="000E3608" w:rsidP="000D6C0C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C6DCB" w:rsidRPr="00330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608" w:rsidRPr="00330101" w:rsidRDefault="000E3608" w:rsidP="000D6C0C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D6C0C" w:rsidRDefault="000E3608" w:rsidP="000D6C0C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61544">
        <w:rPr>
          <w:rFonts w:ascii="Times New Roman" w:eastAsiaTheme="minorHAnsi" w:hAnsi="Times New Roman" w:cs="Times New Roman"/>
          <w:sz w:val="24"/>
          <w:szCs w:val="24"/>
          <w:lang w:eastAsia="en-US"/>
        </w:rPr>
        <w:t>Талажанского</w:t>
      </w:r>
      <w:proofErr w:type="spellEnd"/>
    </w:p>
    <w:p w:rsidR="000E3608" w:rsidRPr="00330101" w:rsidRDefault="006C6DCB" w:rsidP="000D6C0C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0E3608" w:rsidRPr="00330101" w:rsidRDefault="007572FA" w:rsidP="000D6C0C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10.</w:t>
      </w:r>
      <w:r w:rsidR="000E3608" w:rsidRPr="0033010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 №43</w:t>
      </w:r>
    </w:p>
    <w:p w:rsidR="000E3608" w:rsidRPr="00330101" w:rsidRDefault="000E3608" w:rsidP="0033010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3608" w:rsidRPr="00330101" w:rsidRDefault="000E3608" w:rsidP="003301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330101">
        <w:rPr>
          <w:rFonts w:ascii="Times New Roman" w:hAnsi="Times New Roman" w:cs="Times New Roman"/>
          <w:sz w:val="24"/>
          <w:szCs w:val="24"/>
        </w:rPr>
        <w:t>ПОРЯДОК</w:t>
      </w:r>
    </w:p>
    <w:p w:rsidR="000E3608" w:rsidRPr="00330101" w:rsidRDefault="000E3608" w:rsidP="003301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подготовки населения в области</w:t>
      </w:r>
      <w:r w:rsidR="006C6DCB" w:rsidRPr="00330101">
        <w:rPr>
          <w:rFonts w:ascii="Times New Roman" w:hAnsi="Times New Roman" w:cs="Times New Roman"/>
          <w:sz w:val="24"/>
          <w:szCs w:val="24"/>
        </w:rPr>
        <w:t xml:space="preserve"> </w:t>
      </w:r>
      <w:r w:rsidRPr="00330101">
        <w:rPr>
          <w:rFonts w:ascii="Times New Roman" w:hAnsi="Times New Roman" w:cs="Times New Roman"/>
          <w:sz w:val="24"/>
          <w:szCs w:val="24"/>
        </w:rPr>
        <w:t>пожарной безопасности</w:t>
      </w:r>
    </w:p>
    <w:p w:rsidR="000E3608" w:rsidRPr="00330101" w:rsidRDefault="000E3608" w:rsidP="003301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на территории</w:t>
      </w:r>
      <w:r w:rsidR="006C6DCB" w:rsidRPr="00330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544">
        <w:rPr>
          <w:rFonts w:ascii="Times New Roman" w:eastAsiaTheme="minorHAnsi" w:hAnsi="Times New Roman" w:cs="Times New Roman"/>
          <w:sz w:val="24"/>
          <w:szCs w:val="24"/>
          <w:lang w:eastAsia="en-US"/>
        </w:rPr>
        <w:t>Талажанского</w:t>
      </w:r>
      <w:proofErr w:type="spellEnd"/>
      <w:r w:rsidR="006C6DCB" w:rsidRPr="0033010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E3608" w:rsidRPr="00330101" w:rsidRDefault="000E3608" w:rsidP="0033010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3608" w:rsidRPr="00330101" w:rsidRDefault="000E3608" w:rsidP="0033010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E3608" w:rsidRPr="00330101" w:rsidRDefault="000E3608" w:rsidP="00330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proofErr w:type="gramStart"/>
      <w:r w:rsidRPr="00330101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330101">
        <w:rPr>
          <w:rFonts w:ascii="Times New Roman" w:hAnsi="Times New Roman" w:cs="Times New Roman"/>
          <w:sz w:val="24"/>
          <w:szCs w:val="24"/>
        </w:rPr>
        <w:t>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1.3. В настоящем Порядке используются следующие понятия: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0E3608" w:rsidRPr="00330101" w:rsidRDefault="000E3608" w:rsidP="000D6C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1.4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.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 xml:space="preserve"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 w:rsidRPr="00330101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330101">
        <w:rPr>
          <w:rFonts w:ascii="Times New Roman" w:hAnsi="Times New Roman" w:cs="Times New Roman"/>
          <w:sz w:val="24"/>
          <w:szCs w:val="24"/>
        </w:rPr>
        <w:t>, должны содержать следующую информацию: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нормативное правовое обеспечение в области пожарной безопасности;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 xml:space="preserve">- права и обязанности граждан и предприятий в области пожарной безопасности, 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ответственность за нарушение требований пожарной безопасности;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первичные средства тушения огня и противопожарный инвентарь;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действия при обнаружении загораний и пожаров, порядок тушения огня, спасения людей и имущества;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оказание доврачебной помощи пострадавшим при пожаре;</w:t>
      </w:r>
    </w:p>
    <w:p w:rsidR="000E3608" w:rsidRPr="00330101" w:rsidRDefault="000E3608" w:rsidP="003301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обеспечение мер личной безопасности.</w:t>
      </w:r>
    </w:p>
    <w:p w:rsidR="000E3608" w:rsidRPr="00330101" w:rsidRDefault="000E3608" w:rsidP="00330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3608" w:rsidRPr="00330101" w:rsidRDefault="000E3608" w:rsidP="0033010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01">
        <w:rPr>
          <w:rFonts w:ascii="Times New Roman" w:hAnsi="Times New Roman" w:cs="Times New Roman"/>
          <w:b/>
          <w:sz w:val="24"/>
          <w:szCs w:val="24"/>
        </w:rPr>
        <w:t>2. Категории лиц, подлежащих обязательному обучению</w:t>
      </w:r>
      <w:r w:rsidR="00123093" w:rsidRPr="00330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101">
        <w:rPr>
          <w:rFonts w:ascii="Times New Roman" w:hAnsi="Times New Roman" w:cs="Times New Roman"/>
          <w:b/>
          <w:sz w:val="24"/>
          <w:szCs w:val="24"/>
        </w:rPr>
        <w:t>мерам пожарной безопасности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Учитывая возрастные и социальные особенности, выделяются три основные группы обучаемых.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lastRenderedPageBreak/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0E3608" w:rsidRPr="00330101" w:rsidRDefault="000E3608" w:rsidP="00330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3608" w:rsidRPr="00330101" w:rsidRDefault="000E3608" w:rsidP="0033010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01">
        <w:rPr>
          <w:rFonts w:ascii="Times New Roman" w:hAnsi="Times New Roman" w:cs="Times New Roman"/>
          <w:b/>
          <w:sz w:val="24"/>
          <w:szCs w:val="24"/>
        </w:rPr>
        <w:t>3. Основные задачи обучения мерам пожарной безопасности</w:t>
      </w:r>
    </w:p>
    <w:p w:rsidR="000E3608" w:rsidRPr="00330101" w:rsidRDefault="000E3608" w:rsidP="00330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3.1. Основные задачи обучения населения: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изучение основ пожарной безопасности;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изучение норм и требований пожарной безопасности;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изучение правил пожарной безопасности по выполнению норм и требований пожарной безопасности;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изучение мер по предупреждению загораний и пожаров;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изучение порядка действий при возникновении загораний и пожаров;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овладение приемами и способами действий при возникновении загорания и при пожаре;</w:t>
      </w:r>
    </w:p>
    <w:p w:rsidR="000E3608" w:rsidRPr="00330101" w:rsidRDefault="000E3608" w:rsidP="000D6C0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- выработка умений и навыков по спасению жизни, здоровья и имущества при пожаре.</w:t>
      </w:r>
    </w:p>
    <w:p w:rsidR="000E3608" w:rsidRPr="00330101" w:rsidRDefault="000E3608" w:rsidP="003301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608" w:rsidRPr="00330101" w:rsidRDefault="000E3608" w:rsidP="0033010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01">
        <w:rPr>
          <w:rFonts w:ascii="Times New Roman" w:hAnsi="Times New Roman" w:cs="Times New Roman"/>
          <w:b/>
          <w:sz w:val="24"/>
          <w:szCs w:val="24"/>
        </w:rPr>
        <w:t>4. Обучение мерам пожарной безопасности</w:t>
      </w:r>
    </w:p>
    <w:p w:rsidR="000E3608" w:rsidRPr="00330101" w:rsidRDefault="000E3608" w:rsidP="001D238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Обучение мерам пожарной безопасности предусматривает:</w:t>
      </w: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4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Обучению мерам пожарной безопасности подлежат все работники и специалисты, в том числе руководители.</w:t>
      </w: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идам и срокам проведения противопожарные инструктажи подразделяются </w:t>
      </w:r>
      <w:proofErr w:type="gram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вводный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ичный</w:t>
      </w:r>
      <w:proofErr w:type="gram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бочем месте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вторный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внеплановый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целевой.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4.1.1. Вводный противопожарный инструктаж проводится до начала выполнения трудовой (служебной) деятельности в организации.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Вводный противопожарный инструктаж проводится: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 всеми лицами, вновь принимаемыми на работу (службу), в том числе временную, в организации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с лицами, командированными, прикомандированными на работу (службу) в организации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с иными лицами, осуществляющими трудовую (служебную) деятельность в организации, по решению руководителя организации.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4.1.2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 всеми лицами, прошедшими вводный противопожарный инструктаж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3. С учетом структуры и численности работников (служащих) организации допускается совмещение проведения вводного противопожарного инструктажа и </w:t>
      </w: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4.1.4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ывопожароопасности</w:t>
      </w:r>
      <w:proofErr w:type="spell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ывопожароопасности</w:t>
      </w:r>
      <w:proofErr w:type="spell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роопасности</w:t>
      </w:r>
      <w:proofErr w:type="spell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4.1.5. Внеплановый противопожарный инструктаж проводится: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ывопожароопасности</w:t>
      </w:r>
      <w:proofErr w:type="spell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взрывопожароопасности</w:t>
      </w:r>
      <w:proofErr w:type="spell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роопасности</w:t>
      </w:r>
      <w:proofErr w:type="spell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у лиц, осуществляющих трудовую (служебную) деятельность в организации, связанную с охраной (защитой) объектов и</w:t>
      </w:r>
      <w:proofErr w:type="gram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ли) имущества организации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 решению руководителя организации или назначенного им лица.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6. Целевой противопожарный инструктаж </w:t>
      </w:r>
      <w:proofErr w:type="gram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</w:t>
      </w:r>
      <w:proofErr w:type="gram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 числе в следующих случаях: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еред выполнением огневых работ и других пожароопасных и </w:t>
      </w:r>
      <w:proofErr w:type="spell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ровзрывоопасных</w:t>
      </w:r>
      <w:proofErr w:type="spell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, на которые оформляется наряд-допуск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еред выполнением других огневых, пожароопасных и </w:t>
      </w:r>
      <w:proofErr w:type="spell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ровзрывоопасных</w:t>
      </w:r>
      <w:proofErr w:type="spell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, в том числе не связанных с прямыми обязанностями по специальности, профессии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д ликвидацией последствий пожаров, аварий, стихийных бедствий и катастроф;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иных случаях, определяемых руководителем организации.</w:t>
      </w:r>
    </w:p>
    <w:p w:rsidR="000E3608" w:rsidRPr="00330101" w:rsidRDefault="000E3608" w:rsidP="001D2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ретный перечень случаев </w:t>
      </w:r>
      <w:proofErr w:type="gramStart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я по программам</w:t>
      </w:r>
      <w:proofErr w:type="gramEnd"/>
      <w:r w:rsidRPr="0033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 xml:space="preserve">4.2. Для неработающего населения – проведение инструктажей, бесед, лекций, </w:t>
      </w:r>
      <w:r w:rsidRPr="00330101">
        <w:rPr>
          <w:rFonts w:ascii="Times New Roman" w:hAnsi="Times New Roman" w:cs="Times New Roman"/>
          <w:sz w:val="24"/>
          <w:szCs w:val="24"/>
        </w:rPr>
        <w:lastRenderedPageBreak/>
        <w:t>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330101">
        <w:rPr>
          <w:rFonts w:ascii="Times New Roman" w:hAnsi="Times New Roman" w:cs="Times New Roman"/>
          <w:sz w:val="24"/>
          <w:szCs w:val="24"/>
        </w:rPr>
        <w:t>подворовых</w:t>
      </w:r>
      <w:proofErr w:type="spellEnd"/>
      <w:r w:rsidRPr="00330101">
        <w:rPr>
          <w:rFonts w:ascii="Times New Roman" w:hAnsi="Times New Roman" w:cs="Times New Roman"/>
          <w:sz w:val="24"/>
          <w:szCs w:val="24"/>
        </w:rPr>
        <w:t xml:space="preserve"> и поквартирных обходов специально уполномоченные лица (работники администрации поселения, председатели уличных комитетов, представители добровольной пожарной дружи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0E3608" w:rsidRPr="00330101" w:rsidRDefault="000E3608" w:rsidP="003301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608" w:rsidRPr="00330101" w:rsidRDefault="000E3608" w:rsidP="0033010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01">
        <w:rPr>
          <w:rFonts w:ascii="Times New Roman" w:hAnsi="Times New Roman" w:cs="Times New Roman"/>
          <w:b/>
          <w:sz w:val="24"/>
          <w:szCs w:val="24"/>
        </w:rPr>
        <w:t>5. Ответственность должностных лиц за организацию</w:t>
      </w:r>
    </w:p>
    <w:p w:rsidR="000E3608" w:rsidRPr="00330101" w:rsidRDefault="000E3608" w:rsidP="0033010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01">
        <w:rPr>
          <w:rFonts w:ascii="Times New Roman" w:hAnsi="Times New Roman" w:cs="Times New Roman"/>
          <w:b/>
          <w:sz w:val="24"/>
          <w:szCs w:val="24"/>
        </w:rPr>
        <w:t>и проведение обучения населения мерам пожарной безопасности</w:t>
      </w:r>
    </w:p>
    <w:p w:rsidR="000E3608" w:rsidRPr="00330101" w:rsidRDefault="000E3608" w:rsidP="00330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30101">
        <w:rPr>
          <w:rFonts w:ascii="Times New Roman" w:hAnsi="Times New Roman" w:cs="Times New Roman"/>
          <w:sz w:val="24"/>
          <w:szCs w:val="24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0E3608" w:rsidRPr="00330101" w:rsidRDefault="000E3608" w:rsidP="001D238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2B5A11" w:rsidRPr="00330101" w:rsidRDefault="002B5A11" w:rsidP="00330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5A11" w:rsidRPr="00330101" w:rsidSect="00014D8B">
      <w:pgSz w:w="11907" w:h="16838" w:code="9"/>
      <w:pgMar w:top="851" w:right="850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E0" w:rsidRDefault="00681BE0" w:rsidP="00165A24">
      <w:pPr>
        <w:spacing w:after="0" w:line="240" w:lineRule="auto"/>
      </w:pPr>
      <w:r>
        <w:separator/>
      </w:r>
    </w:p>
  </w:endnote>
  <w:endnote w:type="continuationSeparator" w:id="0">
    <w:p w:rsidR="00681BE0" w:rsidRDefault="00681BE0" w:rsidP="0016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E0" w:rsidRDefault="00681BE0" w:rsidP="00165A24">
      <w:pPr>
        <w:spacing w:after="0" w:line="240" w:lineRule="auto"/>
      </w:pPr>
      <w:r>
        <w:separator/>
      </w:r>
    </w:p>
  </w:footnote>
  <w:footnote w:type="continuationSeparator" w:id="0">
    <w:p w:rsidR="00681BE0" w:rsidRDefault="00681BE0" w:rsidP="00165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08"/>
    <w:rsid w:val="000D6C0C"/>
    <w:rsid w:val="000E3608"/>
    <w:rsid w:val="00123093"/>
    <w:rsid w:val="00165A24"/>
    <w:rsid w:val="001D238B"/>
    <w:rsid w:val="00206CA0"/>
    <w:rsid w:val="002B1205"/>
    <w:rsid w:val="002B5A11"/>
    <w:rsid w:val="00330101"/>
    <w:rsid w:val="00370014"/>
    <w:rsid w:val="004E0A3D"/>
    <w:rsid w:val="00570209"/>
    <w:rsid w:val="00681BE0"/>
    <w:rsid w:val="006C6DCB"/>
    <w:rsid w:val="007562CB"/>
    <w:rsid w:val="007572FA"/>
    <w:rsid w:val="00981583"/>
    <w:rsid w:val="00B61544"/>
    <w:rsid w:val="00DB537A"/>
    <w:rsid w:val="00E0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3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Title"/>
    <w:basedOn w:val="a"/>
    <w:link w:val="a4"/>
    <w:qFormat/>
    <w:rsid w:val="000E36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E360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0E3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E360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C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DCB"/>
  </w:style>
  <w:style w:type="paragraph" w:styleId="a9">
    <w:name w:val="Balloon Text"/>
    <w:basedOn w:val="a"/>
    <w:link w:val="aa"/>
    <w:uiPriority w:val="99"/>
    <w:semiHidden/>
    <w:unhideWhenUsed/>
    <w:rsid w:val="00E0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3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Title"/>
    <w:basedOn w:val="a"/>
    <w:link w:val="a4"/>
    <w:qFormat/>
    <w:rsid w:val="000E36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E360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0E3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E360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C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DCB"/>
  </w:style>
  <w:style w:type="paragraph" w:styleId="a9">
    <w:name w:val="Balloon Text"/>
    <w:basedOn w:val="a"/>
    <w:link w:val="aa"/>
    <w:uiPriority w:val="99"/>
    <w:semiHidden/>
    <w:unhideWhenUsed/>
    <w:rsid w:val="00E0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B899-6CC0-44F8-AD2A-6F0217F9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0-18T06:49:00Z</cp:lastPrinted>
  <dcterms:created xsi:type="dcterms:W3CDTF">2022-10-18T05:33:00Z</dcterms:created>
  <dcterms:modified xsi:type="dcterms:W3CDTF">2022-10-18T06:50:00Z</dcterms:modified>
</cp:coreProperties>
</file>